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FFB6" w14:textId="77777777" w:rsidR="003A409B" w:rsidRPr="007A74E3" w:rsidRDefault="003A409B" w:rsidP="003A409B">
      <w:pPr>
        <w:rPr>
          <w:rFonts w:ascii="ＭＳ 明朝" w:hAnsi="ＭＳ 明朝"/>
          <w:szCs w:val="21"/>
        </w:rPr>
      </w:pPr>
      <w:r w:rsidRPr="007A74E3">
        <w:rPr>
          <w:rFonts w:ascii="ＭＳ 明朝" w:hAnsi="ＭＳ 明朝" w:hint="eastAsia"/>
          <w:szCs w:val="21"/>
        </w:rPr>
        <w:t>様式第</w:t>
      </w:r>
      <w:r w:rsidR="006029AF" w:rsidRPr="007A74E3">
        <w:rPr>
          <w:rFonts w:ascii="ＭＳ 明朝" w:hAnsi="ＭＳ 明朝" w:hint="eastAsia"/>
          <w:szCs w:val="21"/>
        </w:rPr>
        <w:t>２</w:t>
      </w:r>
      <w:r w:rsidRPr="007A74E3">
        <w:rPr>
          <w:rFonts w:ascii="ＭＳ 明朝" w:hAnsi="ＭＳ 明朝" w:hint="eastAsia"/>
          <w:szCs w:val="21"/>
        </w:rPr>
        <w:t>号</w:t>
      </w:r>
      <w:r w:rsidR="00DC3970" w:rsidRPr="007A74E3">
        <w:rPr>
          <w:rFonts w:ascii="ＭＳ 明朝" w:hAnsi="ＭＳ 明朝" w:hint="eastAsia"/>
          <w:szCs w:val="21"/>
        </w:rPr>
        <w:t>（第</w:t>
      </w:r>
      <w:r w:rsidR="006029AF" w:rsidRPr="007A74E3">
        <w:rPr>
          <w:rFonts w:ascii="ＭＳ 明朝" w:hAnsi="ＭＳ 明朝" w:hint="eastAsia"/>
          <w:szCs w:val="21"/>
        </w:rPr>
        <w:t>６</w:t>
      </w:r>
      <w:r w:rsidR="00DC3970" w:rsidRPr="007A74E3">
        <w:rPr>
          <w:rFonts w:ascii="ＭＳ 明朝" w:hAnsi="ＭＳ 明朝" w:hint="eastAsia"/>
          <w:szCs w:val="21"/>
        </w:rPr>
        <w:t>条関係）</w:t>
      </w:r>
    </w:p>
    <w:p w14:paraId="2DD9988C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0FBE0BE1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08DA6DA0" w14:textId="487761DE" w:rsidR="006029AF" w:rsidRPr="007A74E3" w:rsidRDefault="00781090" w:rsidP="006029AF">
      <w:pPr>
        <w:jc w:val="center"/>
        <w:rPr>
          <w:rFonts w:ascii="ＭＳ 明朝" w:hAnsi="ＭＳ 明朝"/>
          <w:szCs w:val="21"/>
        </w:rPr>
      </w:pPr>
      <w:r w:rsidRPr="007A74E3">
        <w:rPr>
          <w:rFonts w:ascii="ＭＳ 明朝" w:hAnsi="ＭＳ 明朝" w:hint="eastAsia"/>
          <w:szCs w:val="21"/>
        </w:rPr>
        <w:t>丹波</w:t>
      </w:r>
      <w:r w:rsidR="003A409B" w:rsidRPr="007A74E3">
        <w:rPr>
          <w:rFonts w:ascii="ＭＳ 明朝" w:hAnsi="ＭＳ 明朝" w:hint="eastAsia"/>
          <w:szCs w:val="21"/>
        </w:rPr>
        <w:t>篠山市</w:t>
      </w:r>
      <w:r w:rsidR="006029AF" w:rsidRPr="007A74E3">
        <w:rPr>
          <w:rFonts w:ascii="ＭＳ 明朝" w:hAnsi="ＭＳ 明朝" w:hint="eastAsia"/>
          <w:szCs w:val="21"/>
        </w:rPr>
        <w:t>薪ストーブ等設置補助金</w:t>
      </w:r>
      <w:r w:rsidR="003A409B" w:rsidRPr="007A74E3">
        <w:rPr>
          <w:rFonts w:ascii="ＭＳ 明朝" w:hAnsi="ＭＳ 明朝" w:hint="eastAsia"/>
          <w:szCs w:val="21"/>
        </w:rPr>
        <w:t>変更申請書</w:t>
      </w:r>
    </w:p>
    <w:p w14:paraId="3EAC5BC5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75495F14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1AD187F1" w14:textId="77777777" w:rsidR="003A409B" w:rsidRPr="007A74E3" w:rsidRDefault="003A409B" w:rsidP="00CF329D">
      <w:pPr>
        <w:wordWrap w:val="0"/>
        <w:jc w:val="right"/>
        <w:rPr>
          <w:rFonts w:ascii="ＭＳ 明朝" w:hAnsi="ＭＳ 明朝"/>
          <w:szCs w:val="21"/>
        </w:rPr>
      </w:pPr>
      <w:r w:rsidRPr="007A74E3">
        <w:rPr>
          <w:rFonts w:ascii="ＭＳ 明朝" w:hAnsi="ＭＳ 明朝"/>
          <w:szCs w:val="21"/>
        </w:rPr>
        <w:t xml:space="preserve"> </w:t>
      </w:r>
      <w:r w:rsidRPr="007A74E3">
        <w:rPr>
          <w:rFonts w:ascii="ＭＳ 明朝" w:hAnsi="ＭＳ 明朝" w:hint="eastAsia"/>
          <w:szCs w:val="21"/>
        </w:rPr>
        <w:t xml:space="preserve">　　年　　月　　日</w:t>
      </w:r>
      <w:r w:rsidR="00CF329D" w:rsidRPr="007A74E3">
        <w:rPr>
          <w:rFonts w:ascii="ＭＳ 明朝" w:hAnsi="ＭＳ 明朝" w:hint="eastAsia"/>
          <w:szCs w:val="21"/>
        </w:rPr>
        <w:t xml:space="preserve">　</w:t>
      </w:r>
    </w:p>
    <w:p w14:paraId="7358DDD2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3342C71D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23DD66E6" w14:textId="77777777" w:rsidR="003A409B" w:rsidRPr="007A74E3" w:rsidRDefault="00781090" w:rsidP="00CF329D">
      <w:pPr>
        <w:ind w:firstLineChars="100" w:firstLine="210"/>
        <w:rPr>
          <w:rFonts w:ascii="ＭＳ 明朝" w:hAnsi="ＭＳ 明朝"/>
          <w:szCs w:val="21"/>
        </w:rPr>
      </w:pPr>
      <w:r w:rsidRPr="007A74E3">
        <w:rPr>
          <w:rFonts w:ascii="ＭＳ 明朝" w:hAnsi="ＭＳ 明朝" w:hint="eastAsia"/>
          <w:szCs w:val="21"/>
        </w:rPr>
        <w:t>丹波</w:t>
      </w:r>
      <w:r w:rsidR="003A409B" w:rsidRPr="007A74E3">
        <w:rPr>
          <w:rFonts w:ascii="ＭＳ 明朝" w:hAnsi="ＭＳ 明朝" w:hint="eastAsia"/>
          <w:szCs w:val="21"/>
        </w:rPr>
        <w:t>篠山市長</w:t>
      </w:r>
      <w:r w:rsidRPr="007A74E3">
        <w:rPr>
          <w:rFonts w:ascii="ＭＳ 明朝" w:hAnsi="ＭＳ 明朝" w:hint="eastAsia"/>
          <w:szCs w:val="21"/>
        </w:rPr>
        <w:t xml:space="preserve">　</w:t>
      </w:r>
      <w:r w:rsidR="00CF329D" w:rsidRPr="007A74E3">
        <w:rPr>
          <w:rFonts w:ascii="ＭＳ 明朝" w:hAnsi="ＭＳ 明朝" w:hint="eastAsia"/>
          <w:szCs w:val="21"/>
        </w:rPr>
        <w:t>様</w:t>
      </w:r>
    </w:p>
    <w:p w14:paraId="7FC14457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3467C60D" w14:textId="77777777" w:rsidR="007308B8" w:rsidRPr="007A74E3" w:rsidRDefault="007308B8" w:rsidP="007308B8">
      <w:pPr>
        <w:ind w:firstLineChars="100" w:firstLine="210"/>
        <w:rPr>
          <w:rFonts w:ascii="ＭＳ 明朝"/>
          <w:szCs w:val="21"/>
        </w:rPr>
      </w:pPr>
      <w:bookmarkStart w:id="0" w:name="_Hlk67334608"/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422"/>
      </w:tblGrid>
      <w:tr w:rsidR="007A74E3" w:rsidRPr="007A74E3" w14:paraId="0C2D687D" w14:textId="77777777" w:rsidTr="00F02578">
        <w:trPr>
          <w:trHeight w:val="143"/>
        </w:trPr>
        <w:tc>
          <w:tcPr>
            <w:tcW w:w="1808" w:type="dxa"/>
            <w:vMerge w:val="restart"/>
            <w:vAlign w:val="center"/>
          </w:tcPr>
          <w:p w14:paraId="0C25B1B9" w14:textId="77777777" w:rsidR="007308B8" w:rsidRPr="007A74E3" w:rsidRDefault="007308B8" w:rsidP="00F02578">
            <w:pPr>
              <w:jc w:val="distribute"/>
              <w:rPr>
                <w:rFonts w:asci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住所又は</w:t>
            </w:r>
          </w:p>
          <w:p w14:paraId="1D1FC73F" w14:textId="77777777" w:rsidR="007308B8" w:rsidRPr="007A74E3" w:rsidRDefault="007308B8" w:rsidP="00F02578">
            <w:pPr>
              <w:jc w:val="distribute"/>
              <w:rPr>
                <w:rFonts w:asci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422" w:type="dxa"/>
            <w:tcBorders>
              <w:bottom w:val="dashSmallGap" w:sz="4" w:space="0" w:color="auto"/>
            </w:tcBorders>
          </w:tcPr>
          <w:p w14:paraId="672B88D6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7A74E3" w:rsidRPr="007A74E3" w14:paraId="3C61364B" w14:textId="77777777" w:rsidTr="00F02578">
        <w:tc>
          <w:tcPr>
            <w:tcW w:w="1808" w:type="dxa"/>
            <w:vMerge/>
            <w:vAlign w:val="center"/>
          </w:tcPr>
          <w:p w14:paraId="450E48B8" w14:textId="77777777" w:rsidR="007308B8" w:rsidRPr="007A74E3" w:rsidRDefault="007308B8" w:rsidP="00F02578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4422" w:type="dxa"/>
          </w:tcPr>
          <w:p w14:paraId="5008955B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</w:p>
          <w:p w14:paraId="7456AE14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</w:p>
        </w:tc>
      </w:tr>
      <w:tr w:rsidR="007A74E3" w:rsidRPr="007A74E3" w14:paraId="02BBDEF4" w14:textId="77777777" w:rsidTr="00F02578">
        <w:tc>
          <w:tcPr>
            <w:tcW w:w="1808" w:type="dxa"/>
            <w:vMerge w:val="restart"/>
            <w:vAlign w:val="center"/>
          </w:tcPr>
          <w:p w14:paraId="786CACFD" w14:textId="77777777" w:rsidR="007308B8" w:rsidRPr="007A74E3" w:rsidRDefault="007308B8" w:rsidP="00F02578">
            <w:pPr>
              <w:jc w:val="distribute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氏名又は</w:t>
            </w:r>
          </w:p>
          <w:p w14:paraId="7C356CA1" w14:textId="77777777" w:rsidR="007308B8" w:rsidRPr="007A74E3" w:rsidRDefault="007308B8" w:rsidP="00F02578">
            <w:pPr>
              <w:rPr>
                <w:rFonts w:ascii="ＭＳ 明朝"/>
                <w:spacing w:val="-2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自治会等名若しくは事業者名</w:t>
            </w:r>
          </w:p>
        </w:tc>
        <w:tc>
          <w:tcPr>
            <w:tcW w:w="4422" w:type="dxa"/>
            <w:tcBorders>
              <w:bottom w:val="dashSmallGap" w:sz="4" w:space="0" w:color="auto"/>
            </w:tcBorders>
          </w:tcPr>
          <w:p w14:paraId="28954D1B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ふりがな</w:t>
            </w:r>
          </w:p>
        </w:tc>
      </w:tr>
      <w:tr w:rsidR="007A74E3" w:rsidRPr="007A74E3" w14:paraId="47FFB3FE" w14:textId="77777777" w:rsidTr="00F02578">
        <w:trPr>
          <w:trHeight w:val="469"/>
        </w:trPr>
        <w:tc>
          <w:tcPr>
            <w:tcW w:w="1808" w:type="dxa"/>
            <w:vMerge/>
            <w:vAlign w:val="center"/>
          </w:tcPr>
          <w:p w14:paraId="7C64D775" w14:textId="77777777" w:rsidR="007308B8" w:rsidRPr="007A74E3" w:rsidRDefault="007308B8" w:rsidP="00F02578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4422" w:type="dxa"/>
            <w:tcBorders>
              <w:top w:val="dashSmallGap" w:sz="4" w:space="0" w:color="auto"/>
            </w:tcBorders>
          </w:tcPr>
          <w:p w14:paraId="43AA92C6" w14:textId="4E0A53A4" w:rsidR="007308B8" w:rsidRPr="007A74E3" w:rsidRDefault="007308B8" w:rsidP="00F02578">
            <w:pPr>
              <w:rPr>
                <w:rFonts w:ascii="ＭＳ 明朝"/>
                <w:szCs w:val="21"/>
              </w:rPr>
            </w:pPr>
          </w:p>
          <w:p w14:paraId="01CD9CA9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</w:p>
        </w:tc>
      </w:tr>
      <w:tr w:rsidR="007A74E3" w:rsidRPr="007A74E3" w14:paraId="1E4AAABA" w14:textId="77777777" w:rsidTr="00F02578">
        <w:trPr>
          <w:trHeight w:val="112"/>
        </w:trPr>
        <w:tc>
          <w:tcPr>
            <w:tcW w:w="1808" w:type="dxa"/>
            <w:vMerge w:val="restart"/>
            <w:vAlign w:val="center"/>
          </w:tcPr>
          <w:p w14:paraId="37A904BF" w14:textId="77777777" w:rsidR="007308B8" w:rsidRPr="007A74E3" w:rsidRDefault="007308B8" w:rsidP="00F02578">
            <w:pPr>
              <w:jc w:val="distribute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代表者名</w:t>
            </w:r>
          </w:p>
          <w:p w14:paraId="6A27EC53" w14:textId="77777777" w:rsidR="007308B8" w:rsidRPr="007A74E3" w:rsidRDefault="007308B8" w:rsidP="00F02578">
            <w:pPr>
              <w:jc w:val="distribute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（自治会等又は事業者の場合）</w:t>
            </w:r>
          </w:p>
        </w:tc>
        <w:tc>
          <w:tcPr>
            <w:tcW w:w="4422" w:type="dxa"/>
            <w:tcBorders>
              <w:bottom w:val="dashSmallGap" w:sz="4" w:space="0" w:color="auto"/>
            </w:tcBorders>
          </w:tcPr>
          <w:p w14:paraId="18A21D4C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ふりがな</w:t>
            </w:r>
          </w:p>
        </w:tc>
      </w:tr>
      <w:tr w:rsidR="007A74E3" w:rsidRPr="007A74E3" w14:paraId="2CA1510F" w14:textId="77777777" w:rsidTr="00F02578">
        <w:trPr>
          <w:trHeight w:val="450"/>
        </w:trPr>
        <w:tc>
          <w:tcPr>
            <w:tcW w:w="1808" w:type="dxa"/>
            <w:vMerge/>
            <w:vAlign w:val="center"/>
          </w:tcPr>
          <w:p w14:paraId="31846B4D" w14:textId="77777777" w:rsidR="007308B8" w:rsidRPr="007A74E3" w:rsidRDefault="007308B8" w:rsidP="00F02578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4422" w:type="dxa"/>
            <w:tcBorders>
              <w:top w:val="dashSmallGap" w:sz="4" w:space="0" w:color="auto"/>
            </w:tcBorders>
          </w:tcPr>
          <w:p w14:paraId="4015389F" w14:textId="7D3797B6" w:rsidR="007308B8" w:rsidRPr="007A74E3" w:rsidRDefault="007308B8" w:rsidP="00F02578">
            <w:pPr>
              <w:ind w:right="840"/>
              <w:rPr>
                <w:rFonts w:ascii="ＭＳ 明朝"/>
                <w:szCs w:val="21"/>
              </w:rPr>
            </w:pPr>
          </w:p>
          <w:p w14:paraId="092A08D4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</w:p>
        </w:tc>
      </w:tr>
      <w:tr w:rsidR="007A74E3" w:rsidRPr="007A74E3" w14:paraId="4739798D" w14:textId="77777777" w:rsidTr="00F02578">
        <w:tc>
          <w:tcPr>
            <w:tcW w:w="1808" w:type="dxa"/>
            <w:vAlign w:val="center"/>
          </w:tcPr>
          <w:p w14:paraId="43AF6E16" w14:textId="77777777" w:rsidR="007308B8" w:rsidRPr="007A74E3" w:rsidRDefault="007308B8" w:rsidP="00F02578">
            <w:pPr>
              <w:jc w:val="distribute"/>
              <w:rPr>
                <w:rFonts w:asci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22" w:type="dxa"/>
          </w:tcPr>
          <w:p w14:paraId="3C1F2054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</w:p>
          <w:p w14:paraId="1128044B" w14:textId="77777777" w:rsidR="007308B8" w:rsidRPr="007A74E3" w:rsidRDefault="007308B8" w:rsidP="00F02578">
            <w:pPr>
              <w:rPr>
                <w:rFonts w:ascii="ＭＳ 明朝"/>
                <w:szCs w:val="21"/>
              </w:rPr>
            </w:pPr>
          </w:p>
        </w:tc>
      </w:tr>
    </w:tbl>
    <w:p w14:paraId="02F8FAEE" w14:textId="77777777" w:rsidR="007308B8" w:rsidRPr="007A74E3" w:rsidRDefault="007308B8" w:rsidP="007308B8">
      <w:pPr>
        <w:rPr>
          <w:rFonts w:ascii="ＭＳ 明朝"/>
          <w:szCs w:val="21"/>
        </w:rPr>
      </w:pPr>
    </w:p>
    <w:bookmarkEnd w:id="0"/>
    <w:p w14:paraId="24BF34BC" w14:textId="77777777" w:rsidR="007308B8" w:rsidRPr="007A74E3" w:rsidRDefault="007308B8" w:rsidP="007308B8">
      <w:pPr>
        <w:rPr>
          <w:rFonts w:ascii="ＭＳ 明朝"/>
          <w:szCs w:val="21"/>
        </w:rPr>
      </w:pPr>
    </w:p>
    <w:p w14:paraId="5656D395" w14:textId="77777777" w:rsidR="003A409B" w:rsidRPr="007A74E3" w:rsidRDefault="00781090" w:rsidP="00FD210C">
      <w:pPr>
        <w:ind w:firstLineChars="100" w:firstLine="210"/>
        <w:rPr>
          <w:rFonts w:ascii="ＭＳ 明朝" w:hAnsi="ＭＳ 明朝"/>
          <w:szCs w:val="21"/>
        </w:rPr>
      </w:pPr>
      <w:r w:rsidRPr="007A74E3">
        <w:rPr>
          <w:rFonts w:ascii="ＭＳ 明朝" w:hAnsi="ＭＳ 明朝" w:hint="eastAsia"/>
          <w:szCs w:val="21"/>
        </w:rPr>
        <w:t>丹波</w:t>
      </w:r>
      <w:r w:rsidR="003A409B" w:rsidRPr="007A74E3">
        <w:rPr>
          <w:rFonts w:ascii="ＭＳ 明朝" w:hAnsi="ＭＳ 明朝" w:hint="eastAsia"/>
          <w:szCs w:val="21"/>
        </w:rPr>
        <w:t>篠山市</w:t>
      </w:r>
      <w:r w:rsidR="006029AF" w:rsidRPr="007A74E3">
        <w:rPr>
          <w:rFonts w:ascii="ＭＳ 明朝" w:hAnsi="ＭＳ 明朝" w:hint="eastAsia"/>
          <w:szCs w:val="21"/>
        </w:rPr>
        <w:t>薪ストーブ等設置</w:t>
      </w:r>
      <w:r w:rsidR="003A409B" w:rsidRPr="007A74E3">
        <w:rPr>
          <w:rFonts w:ascii="ＭＳ 明朝" w:hAnsi="ＭＳ 明朝" w:hint="eastAsia"/>
          <w:szCs w:val="21"/>
        </w:rPr>
        <w:t>補助金交付要綱第</w:t>
      </w:r>
      <w:r w:rsidR="006029AF" w:rsidRPr="007A74E3">
        <w:rPr>
          <w:rFonts w:ascii="ＭＳ 明朝" w:hAnsi="ＭＳ 明朝" w:hint="eastAsia"/>
          <w:szCs w:val="21"/>
        </w:rPr>
        <w:t>６</w:t>
      </w:r>
      <w:r w:rsidR="003A409B" w:rsidRPr="007A74E3">
        <w:rPr>
          <w:rFonts w:ascii="ＭＳ 明朝" w:hAnsi="ＭＳ 明朝" w:hint="eastAsia"/>
          <w:szCs w:val="21"/>
        </w:rPr>
        <w:t>条</w:t>
      </w:r>
      <w:r w:rsidR="002206AF" w:rsidRPr="007A74E3">
        <w:rPr>
          <w:rFonts w:ascii="ＭＳ 明朝" w:hAnsi="ＭＳ 明朝" w:hint="eastAsia"/>
          <w:szCs w:val="21"/>
        </w:rPr>
        <w:t>第１項</w:t>
      </w:r>
      <w:r w:rsidR="00241560" w:rsidRPr="007A74E3">
        <w:rPr>
          <w:rFonts w:ascii="ＭＳ 明朝" w:hAnsi="ＭＳ 明朝" w:hint="eastAsia"/>
          <w:szCs w:val="21"/>
        </w:rPr>
        <w:t>の</w:t>
      </w:r>
      <w:r w:rsidR="003A409B" w:rsidRPr="007A74E3">
        <w:rPr>
          <w:rFonts w:ascii="ＭＳ 明朝" w:hAnsi="ＭＳ 明朝" w:hint="eastAsia"/>
          <w:szCs w:val="21"/>
        </w:rPr>
        <w:t>規定</w:t>
      </w:r>
      <w:r w:rsidR="00CF329D" w:rsidRPr="007A74E3">
        <w:rPr>
          <w:rFonts w:ascii="ＭＳ 明朝" w:hAnsi="ＭＳ 明朝" w:hint="eastAsia"/>
          <w:szCs w:val="21"/>
        </w:rPr>
        <w:t>により</w:t>
      </w:r>
      <w:r w:rsidR="003A409B" w:rsidRPr="007A74E3">
        <w:rPr>
          <w:rFonts w:ascii="ＭＳ 明朝" w:hAnsi="ＭＳ 明朝" w:hint="eastAsia"/>
          <w:szCs w:val="21"/>
        </w:rPr>
        <w:t>、</w:t>
      </w:r>
      <w:r w:rsidR="00FD210C" w:rsidRPr="007A74E3">
        <w:rPr>
          <w:rFonts w:ascii="ＭＳ 明朝" w:hAnsi="ＭＳ 明朝" w:hint="eastAsia"/>
          <w:szCs w:val="21"/>
        </w:rPr>
        <w:t>事業内容の変更について、</w:t>
      </w:r>
      <w:r w:rsidR="003A409B" w:rsidRPr="007A74E3">
        <w:rPr>
          <w:rFonts w:ascii="ＭＳ 明朝" w:hAnsi="ＭＳ 明朝" w:hint="eastAsia"/>
          <w:szCs w:val="21"/>
        </w:rPr>
        <w:t>次のとおり申請します。</w:t>
      </w:r>
    </w:p>
    <w:p w14:paraId="5BFFF051" w14:textId="77777777" w:rsidR="003A409B" w:rsidRPr="007A74E3" w:rsidRDefault="003A409B" w:rsidP="003A409B">
      <w:pPr>
        <w:rPr>
          <w:rFonts w:ascii="ＭＳ 明朝" w:hAnsi="ＭＳ 明朝"/>
          <w:szCs w:val="21"/>
        </w:rPr>
      </w:pPr>
    </w:p>
    <w:p w14:paraId="04B33091" w14:textId="77777777" w:rsidR="003A409B" w:rsidRPr="007A74E3" w:rsidRDefault="00967AD5" w:rsidP="00FD210C">
      <w:pPr>
        <w:spacing w:afterLines="25" w:after="60"/>
        <w:rPr>
          <w:rFonts w:ascii="ＭＳ 明朝" w:hAnsi="ＭＳ 明朝"/>
          <w:szCs w:val="21"/>
        </w:rPr>
      </w:pPr>
      <w:r w:rsidRPr="007A74E3">
        <w:rPr>
          <w:rFonts w:ascii="ＭＳ 明朝" w:hAnsi="ＭＳ 明朝" w:hint="eastAsia"/>
          <w:szCs w:val="21"/>
        </w:rPr>
        <w:t>計画</w:t>
      </w:r>
      <w:r w:rsidR="003A409B" w:rsidRPr="007A74E3">
        <w:rPr>
          <w:rFonts w:ascii="ＭＳ 明朝" w:hAnsi="ＭＳ 明朝" w:hint="eastAsia"/>
          <w:szCs w:val="21"/>
        </w:rPr>
        <w:t>変更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686"/>
        <w:gridCol w:w="3687"/>
      </w:tblGrid>
      <w:tr w:rsidR="007A74E3" w:rsidRPr="007A74E3" w14:paraId="5BF7A373" w14:textId="77777777" w:rsidTr="007308B8">
        <w:trPr>
          <w:trHeight w:val="730"/>
        </w:trPr>
        <w:tc>
          <w:tcPr>
            <w:tcW w:w="1687" w:type="dxa"/>
            <w:vAlign w:val="center"/>
          </w:tcPr>
          <w:p w14:paraId="695AD5AF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816865280"/>
              </w:rPr>
              <w:t>交付決</w:t>
            </w:r>
            <w:r w:rsidRPr="007A74E3">
              <w:rPr>
                <w:rFonts w:ascii="ＭＳ 明朝" w:hAnsi="ＭＳ 明朝" w:hint="eastAsia"/>
                <w:kern w:val="0"/>
                <w:szCs w:val="21"/>
                <w:fitText w:val="1470" w:id="-1816865280"/>
              </w:rPr>
              <w:t>定</w:t>
            </w:r>
          </w:p>
          <w:p w14:paraId="5CC47E74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816865279"/>
              </w:rPr>
              <w:t>通知番</w:t>
            </w:r>
            <w:r w:rsidRPr="007A74E3">
              <w:rPr>
                <w:rFonts w:ascii="ＭＳ 明朝" w:hAnsi="ＭＳ 明朝" w:hint="eastAsia"/>
                <w:kern w:val="0"/>
                <w:szCs w:val="21"/>
                <w:fitText w:val="1470" w:id="-1816865279"/>
              </w:rPr>
              <w:t>号</w:t>
            </w:r>
          </w:p>
        </w:tc>
        <w:tc>
          <w:tcPr>
            <w:tcW w:w="7599" w:type="dxa"/>
            <w:gridSpan w:val="2"/>
            <w:vAlign w:val="center"/>
          </w:tcPr>
          <w:p w14:paraId="793406D9" w14:textId="77777777" w:rsidR="003A409B" w:rsidRPr="007A74E3" w:rsidRDefault="003A409B" w:rsidP="007308B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 xml:space="preserve">　　　年　　　月　　　日　　　　　　　　　　　号　</w:t>
            </w:r>
          </w:p>
        </w:tc>
      </w:tr>
      <w:tr w:rsidR="007A74E3" w:rsidRPr="007A74E3" w14:paraId="15CFCB2B" w14:textId="77777777" w:rsidTr="007308B8">
        <w:trPr>
          <w:trHeight w:val="428"/>
        </w:trPr>
        <w:tc>
          <w:tcPr>
            <w:tcW w:w="1687" w:type="dxa"/>
            <w:vMerge w:val="restart"/>
            <w:vAlign w:val="center"/>
          </w:tcPr>
          <w:p w14:paraId="46464CEB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816865535"/>
              </w:rPr>
              <w:t>補助対</w:t>
            </w:r>
            <w:r w:rsidRPr="007A74E3">
              <w:rPr>
                <w:rFonts w:ascii="ＭＳ 明朝" w:hAnsi="ＭＳ 明朝" w:hint="eastAsia"/>
                <w:kern w:val="0"/>
                <w:szCs w:val="21"/>
                <w:fitText w:val="1470" w:id="-1816865535"/>
              </w:rPr>
              <w:t>象</w:t>
            </w:r>
          </w:p>
          <w:p w14:paraId="12019A8E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74E3">
              <w:rPr>
                <w:rFonts w:ascii="ＭＳ 明朝" w:hAnsi="ＭＳ 明朝" w:hint="eastAsia"/>
                <w:spacing w:val="525"/>
                <w:kern w:val="0"/>
                <w:szCs w:val="21"/>
                <w:fitText w:val="1470" w:id="861057536"/>
              </w:rPr>
              <w:t>経</w:t>
            </w:r>
            <w:r w:rsidRPr="007A74E3">
              <w:rPr>
                <w:rFonts w:ascii="ＭＳ 明朝" w:hAnsi="ＭＳ 明朝" w:hint="eastAsia"/>
                <w:kern w:val="0"/>
                <w:szCs w:val="21"/>
                <w:fitText w:val="1470" w:id="861057536"/>
              </w:rPr>
              <w:t>費</w:t>
            </w:r>
          </w:p>
        </w:tc>
        <w:tc>
          <w:tcPr>
            <w:tcW w:w="3799" w:type="dxa"/>
            <w:tcBorders>
              <w:bottom w:val="dashSmallGap" w:sz="4" w:space="0" w:color="auto"/>
            </w:tcBorders>
            <w:vAlign w:val="center"/>
          </w:tcPr>
          <w:p w14:paraId="6293027D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変　更　前</w:t>
            </w:r>
          </w:p>
        </w:tc>
        <w:tc>
          <w:tcPr>
            <w:tcW w:w="3800" w:type="dxa"/>
            <w:tcBorders>
              <w:bottom w:val="dashSmallGap" w:sz="4" w:space="0" w:color="auto"/>
            </w:tcBorders>
            <w:vAlign w:val="center"/>
          </w:tcPr>
          <w:p w14:paraId="3CD36B7F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変　更　後</w:t>
            </w:r>
          </w:p>
        </w:tc>
      </w:tr>
      <w:tr w:rsidR="007A74E3" w:rsidRPr="007A74E3" w14:paraId="1747DAFC" w14:textId="77777777" w:rsidTr="007308B8">
        <w:trPr>
          <w:trHeight w:val="690"/>
        </w:trPr>
        <w:tc>
          <w:tcPr>
            <w:tcW w:w="1687" w:type="dxa"/>
            <w:vMerge/>
            <w:vAlign w:val="center"/>
          </w:tcPr>
          <w:p w14:paraId="5FB1F6E7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99" w:type="dxa"/>
            <w:tcBorders>
              <w:top w:val="dashSmallGap" w:sz="4" w:space="0" w:color="auto"/>
            </w:tcBorders>
            <w:vAlign w:val="center"/>
          </w:tcPr>
          <w:p w14:paraId="4959E44B" w14:textId="77777777" w:rsidR="003A409B" w:rsidRPr="007A74E3" w:rsidRDefault="003A409B" w:rsidP="007308B8">
            <w:pPr>
              <w:rPr>
                <w:rFonts w:ascii="ＭＳ 明朝" w:hAnsi="ＭＳ 明朝"/>
                <w:position w:val="-36"/>
                <w:szCs w:val="21"/>
              </w:rPr>
            </w:pPr>
            <w:r w:rsidRPr="007A74E3">
              <w:rPr>
                <w:rFonts w:ascii="ＭＳ 明朝" w:hAnsi="ＭＳ 明朝" w:hint="eastAsia"/>
                <w:position w:val="-36"/>
                <w:szCs w:val="21"/>
              </w:rPr>
              <w:t xml:space="preserve">　　　　　　　　　　　　　　　円</w:t>
            </w:r>
          </w:p>
        </w:tc>
        <w:tc>
          <w:tcPr>
            <w:tcW w:w="3800" w:type="dxa"/>
            <w:tcBorders>
              <w:top w:val="dashSmallGap" w:sz="4" w:space="0" w:color="auto"/>
            </w:tcBorders>
            <w:vAlign w:val="center"/>
          </w:tcPr>
          <w:p w14:paraId="1897EC10" w14:textId="77777777" w:rsidR="003A409B" w:rsidRPr="007A74E3" w:rsidRDefault="003A409B" w:rsidP="007308B8">
            <w:pPr>
              <w:rPr>
                <w:rFonts w:ascii="ＭＳ 明朝" w:hAnsi="ＭＳ 明朝"/>
                <w:position w:val="-36"/>
                <w:szCs w:val="21"/>
              </w:rPr>
            </w:pPr>
            <w:r w:rsidRPr="007A74E3">
              <w:rPr>
                <w:rFonts w:ascii="ＭＳ 明朝" w:hAnsi="ＭＳ 明朝" w:hint="eastAsia"/>
                <w:position w:val="-36"/>
                <w:szCs w:val="21"/>
              </w:rPr>
              <w:t xml:space="preserve">　　　　　　　　　　　　　　　円</w:t>
            </w:r>
          </w:p>
        </w:tc>
      </w:tr>
      <w:tr w:rsidR="007A74E3" w:rsidRPr="007A74E3" w14:paraId="3ECA2628" w14:textId="77777777" w:rsidTr="007308B8">
        <w:trPr>
          <w:trHeight w:val="700"/>
        </w:trPr>
        <w:tc>
          <w:tcPr>
            <w:tcW w:w="1687" w:type="dxa"/>
            <w:vAlign w:val="center"/>
          </w:tcPr>
          <w:p w14:paraId="3AA8BFBA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pacing w:val="52"/>
                <w:kern w:val="0"/>
                <w:szCs w:val="21"/>
                <w:fitText w:val="1470" w:id="861057537"/>
              </w:rPr>
              <w:t>交付申請</w:t>
            </w:r>
            <w:r w:rsidRPr="007A74E3">
              <w:rPr>
                <w:rFonts w:ascii="ＭＳ 明朝" w:hAnsi="ＭＳ 明朝" w:hint="eastAsia"/>
                <w:spacing w:val="2"/>
                <w:kern w:val="0"/>
                <w:szCs w:val="21"/>
                <w:fitText w:val="1470" w:id="861057537"/>
              </w:rPr>
              <w:t>額</w:t>
            </w:r>
          </w:p>
        </w:tc>
        <w:tc>
          <w:tcPr>
            <w:tcW w:w="3799" w:type="dxa"/>
            <w:vAlign w:val="center"/>
          </w:tcPr>
          <w:p w14:paraId="76D015AA" w14:textId="77777777" w:rsidR="003A409B" w:rsidRPr="007A74E3" w:rsidRDefault="003A409B" w:rsidP="007308B8">
            <w:pPr>
              <w:rPr>
                <w:rFonts w:ascii="ＭＳ 明朝" w:hAnsi="ＭＳ 明朝"/>
                <w:position w:val="-36"/>
                <w:szCs w:val="21"/>
              </w:rPr>
            </w:pPr>
            <w:r w:rsidRPr="007A74E3">
              <w:rPr>
                <w:rFonts w:ascii="ＭＳ 明朝" w:hAnsi="ＭＳ 明朝" w:hint="eastAsia"/>
                <w:position w:val="-36"/>
                <w:szCs w:val="21"/>
              </w:rPr>
              <w:t xml:space="preserve">　　　　　　　　　　　　　　　円</w:t>
            </w:r>
          </w:p>
        </w:tc>
        <w:tc>
          <w:tcPr>
            <w:tcW w:w="3800" w:type="dxa"/>
            <w:vAlign w:val="center"/>
          </w:tcPr>
          <w:p w14:paraId="27DC0575" w14:textId="77777777" w:rsidR="003A409B" w:rsidRPr="007A74E3" w:rsidRDefault="003A409B" w:rsidP="007308B8">
            <w:pPr>
              <w:rPr>
                <w:rFonts w:ascii="ＭＳ 明朝" w:hAnsi="ＭＳ 明朝"/>
                <w:position w:val="-36"/>
                <w:szCs w:val="21"/>
              </w:rPr>
            </w:pPr>
            <w:r w:rsidRPr="007A74E3">
              <w:rPr>
                <w:rFonts w:ascii="ＭＳ 明朝" w:hAnsi="ＭＳ 明朝" w:hint="eastAsia"/>
                <w:position w:val="-36"/>
                <w:szCs w:val="21"/>
              </w:rPr>
              <w:t xml:space="preserve">　　　　　　　　　　　　　　　円</w:t>
            </w:r>
          </w:p>
        </w:tc>
      </w:tr>
      <w:tr w:rsidR="007A74E3" w:rsidRPr="007A74E3" w14:paraId="354DD8B5" w14:textId="77777777" w:rsidTr="006B1712">
        <w:trPr>
          <w:trHeight w:val="696"/>
        </w:trPr>
        <w:tc>
          <w:tcPr>
            <w:tcW w:w="1687" w:type="dxa"/>
            <w:vAlign w:val="center"/>
          </w:tcPr>
          <w:p w14:paraId="6C269F66" w14:textId="77777777" w:rsidR="00706D53" w:rsidRPr="007A74E3" w:rsidRDefault="00706D53" w:rsidP="007308B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74E3">
              <w:rPr>
                <w:rFonts w:ascii="ＭＳ 明朝" w:hAnsi="ＭＳ 明朝" w:hint="eastAsia"/>
                <w:spacing w:val="105"/>
                <w:kern w:val="0"/>
                <w:szCs w:val="21"/>
                <w:fitText w:val="1470" w:id="861057538"/>
              </w:rPr>
              <w:t>契約会</w:t>
            </w:r>
            <w:r w:rsidRPr="007A74E3">
              <w:rPr>
                <w:rFonts w:ascii="ＭＳ 明朝" w:hAnsi="ＭＳ 明朝" w:hint="eastAsia"/>
                <w:kern w:val="0"/>
                <w:szCs w:val="21"/>
                <w:fitText w:val="1470" w:id="861057538"/>
              </w:rPr>
              <w:t>社</w:t>
            </w:r>
          </w:p>
        </w:tc>
        <w:tc>
          <w:tcPr>
            <w:tcW w:w="7599" w:type="dxa"/>
            <w:gridSpan w:val="2"/>
            <w:vAlign w:val="center"/>
          </w:tcPr>
          <w:p w14:paraId="20BE0837" w14:textId="77777777" w:rsidR="00706D53" w:rsidRPr="007A74E3" w:rsidRDefault="00706D53" w:rsidP="006B1712">
            <w:pPr>
              <w:rPr>
                <w:rFonts w:ascii="ＭＳ 明朝" w:hAnsi="ＭＳ 明朝"/>
                <w:position w:val="-36"/>
                <w:szCs w:val="21"/>
                <w:u w:val="single"/>
              </w:rPr>
            </w:pPr>
          </w:p>
        </w:tc>
      </w:tr>
      <w:tr w:rsidR="007A74E3" w:rsidRPr="007A74E3" w14:paraId="16388088" w14:textId="77777777" w:rsidTr="006B1712">
        <w:trPr>
          <w:trHeight w:val="834"/>
        </w:trPr>
        <w:tc>
          <w:tcPr>
            <w:tcW w:w="1687" w:type="dxa"/>
            <w:vAlign w:val="center"/>
          </w:tcPr>
          <w:p w14:paraId="067F7079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74E3">
              <w:rPr>
                <w:rFonts w:ascii="ＭＳ 明朝" w:hAnsi="ＭＳ 明朝" w:hint="eastAsia"/>
                <w:spacing w:val="52"/>
                <w:kern w:val="0"/>
                <w:szCs w:val="21"/>
                <w:fitText w:val="1470" w:id="861057539"/>
              </w:rPr>
              <w:t>事業計画</w:t>
            </w:r>
            <w:r w:rsidRPr="007A74E3">
              <w:rPr>
                <w:rFonts w:ascii="ＭＳ 明朝" w:hAnsi="ＭＳ 明朝" w:hint="eastAsia"/>
                <w:spacing w:val="2"/>
                <w:kern w:val="0"/>
                <w:szCs w:val="21"/>
                <w:fitText w:val="1470" w:id="861057539"/>
              </w:rPr>
              <w:t>の</w:t>
            </w:r>
          </w:p>
          <w:p w14:paraId="620A87D4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74E3">
              <w:rPr>
                <w:rFonts w:ascii="ＭＳ 明朝" w:hAnsi="ＭＳ 明朝" w:hint="eastAsia"/>
                <w:spacing w:val="105"/>
                <w:kern w:val="0"/>
                <w:szCs w:val="21"/>
                <w:fitText w:val="1470" w:id="861057540"/>
              </w:rPr>
              <w:t>変更内</w:t>
            </w:r>
            <w:r w:rsidRPr="007A74E3">
              <w:rPr>
                <w:rFonts w:ascii="ＭＳ 明朝" w:hAnsi="ＭＳ 明朝" w:hint="eastAsia"/>
                <w:kern w:val="0"/>
                <w:szCs w:val="21"/>
                <w:fitText w:val="1470" w:id="861057540"/>
              </w:rPr>
              <w:t>容</w:t>
            </w:r>
          </w:p>
        </w:tc>
        <w:tc>
          <w:tcPr>
            <w:tcW w:w="7599" w:type="dxa"/>
            <w:gridSpan w:val="2"/>
            <w:vAlign w:val="center"/>
          </w:tcPr>
          <w:p w14:paraId="4909C0DB" w14:textId="77777777" w:rsidR="003A409B" w:rsidRPr="007A74E3" w:rsidRDefault="003A409B" w:rsidP="006B1712">
            <w:pPr>
              <w:rPr>
                <w:rFonts w:ascii="ＭＳ 明朝" w:hAnsi="ＭＳ 明朝"/>
                <w:position w:val="-36"/>
                <w:szCs w:val="21"/>
                <w:u w:val="single"/>
              </w:rPr>
            </w:pPr>
          </w:p>
        </w:tc>
      </w:tr>
      <w:tr w:rsidR="007A74E3" w:rsidRPr="007A74E3" w14:paraId="48515DC6" w14:textId="77777777" w:rsidTr="006B1712">
        <w:trPr>
          <w:trHeight w:val="834"/>
        </w:trPr>
        <w:tc>
          <w:tcPr>
            <w:tcW w:w="1687" w:type="dxa"/>
            <w:vAlign w:val="center"/>
          </w:tcPr>
          <w:p w14:paraId="10A79543" w14:textId="77777777" w:rsidR="007308B8" w:rsidRPr="007A74E3" w:rsidRDefault="007308B8" w:rsidP="007308B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74E3">
              <w:rPr>
                <w:rFonts w:ascii="ＭＳ 明朝" w:hAnsi="ＭＳ 明朝" w:hint="eastAsia"/>
                <w:spacing w:val="52"/>
                <w:kern w:val="0"/>
                <w:szCs w:val="21"/>
                <w:fitText w:val="1470" w:id="861057541"/>
              </w:rPr>
              <w:t>変更の理</w:t>
            </w:r>
            <w:r w:rsidRPr="007A74E3">
              <w:rPr>
                <w:rFonts w:ascii="ＭＳ 明朝" w:hAnsi="ＭＳ 明朝" w:hint="eastAsia"/>
                <w:spacing w:val="2"/>
                <w:kern w:val="0"/>
                <w:szCs w:val="21"/>
                <w:fitText w:val="1470" w:id="861057541"/>
              </w:rPr>
              <w:t>由</w:t>
            </w:r>
          </w:p>
        </w:tc>
        <w:tc>
          <w:tcPr>
            <w:tcW w:w="7599" w:type="dxa"/>
            <w:gridSpan w:val="2"/>
            <w:vAlign w:val="center"/>
          </w:tcPr>
          <w:p w14:paraId="0815D321" w14:textId="77777777" w:rsidR="007308B8" w:rsidRPr="007A74E3" w:rsidRDefault="007308B8" w:rsidP="006B1712">
            <w:pPr>
              <w:rPr>
                <w:rFonts w:ascii="ＭＳ 明朝" w:hAnsi="ＭＳ 明朝"/>
                <w:position w:val="-36"/>
                <w:szCs w:val="21"/>
                <w:u w:val="single"/>
              </w:rPr>
            </w:pPr>
          </w:p>
        </w:tc>
      </w:tr>
      <w:tr w:rsidR="007A74E3" w:rsidRPr="007A74E3" w14:paraId="08EF8290" w14:textId="77777777" w:rsidTr="007308B8">
        <w:trPr>
          <w:trHeight w:val="1126"/>
        </w:trPr>
        <w:tc>
          <w:tcPr>
            <w:tcW w:w="1687" w:type="dxa"/>
            <w:vAlign w:val="center"/>
          </w:tcPr>
          <w:p w14:paraId="74874506" w14:textId="77777777" w:rsidR="003A409B" w:rsidRPr="007A74E3" w:rsidRDefault="003A409B" w:rsidP="007308B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74E3">
              <w:rPr>
                <w:rFonts w:ascii="ＭＳ 明朝" w:hAnsi="ＭＳ 明朝" w:hint="eastAsia"/>
                <w:spacing w:val="105"/>
                <w:kern w:val="0"/>
                <w:szCs w:val="21"/>
                <w:fitText w:val="1470" w:id="861057542"/>
              </w:rPr>
              <w:t>添付書</w:t>
            </w:r>
            <w:r w:rsidRPr="007A74E3">
              <w:rPr>
                <w:rFonts w:ascii="ＭＳ 明朝" w:hAnsi="ＭＳ 明朝" w:hint="eastAsia"/>
                <w:kern w:val="0"/>
                <w:szCs w:val="21"/>
                <w:fitText w:val="1470" w:id="861057542"/>
              </w:rPr>
              <w:t>類</w:t>
            </w:r>
          </w:p>
        </w:tc>
        <w:tc>
          <w:tcPr>
            <w:tcW w:w="7599" w:type="dxa"/>
            <w:gridSpan w:val="2"/>
            <w:vAlign w:val="center"/>
          </w:tcPr>
          <w:p w14:paraId="046FFE0E" w14:textId="77777777" w:rsidR="003A409B" w:rsidRPr="007A74E3" w:rsidRDefault="003A409B" w:rsidP="007308B8">
            <w:pPr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①事業計画書</w:t>
            </w:r>
          </w:p>
          <w:p w14:paraId="577210C3" w14:textId="77777777" w:rsidR="003A409B" w:rsidRPr="007A74E3" w:rsidRDefault="003A409B" w:rsidP="007308B8">
            <w:pPr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②経費の内訳が明記されている見積書の写し</w:t>
            </w:r>
          </w:p>
          <w:p w14:paraId="4DF9F316" w14:textId="77777777" w:rsidR="003A409B" w:rsidRPr="007A74E3" w:rsidRDefault="003A409B" w:rsidP="007308B8">
            <w:pPr>
              <w:rPr>
                <w:rFonts w:ascii="ＭＳ 明朝" w:hAnsi="ＭＳ 明朝"/>
                <w:szCs w:val="21"/>
              </w:rPr>
            </w:pPr>
            <w:r w:rsidRPr="007A74E3">
              <w:rPr>
                <w:rFonts w:ascii="ＭＳ 明朝" w:hAnsi="ＭＳ 明朝" w:hint="eastAsia"/>
                <w:szCs w:val="21"/>
              </w:rPr>
              <w:t>③その他変更する内容が確認できるもの</w:t>
            </w:r>
          </w:p>
        </w:tc>
      </w:tr>
    </w:tbl>
    <w:p w14:paraId="6770938B" w14:textId="77777777" w:rsidR="002A5B0D" w:rsidRPr="007A74E3" w:rsidRDefault="002A5B0D" w:rsidP="007B41DB">
      <w:pPr>
        <w:rPr>
          <w:rFonts w:ascii="ＭＳ 明朝" w:hAnsi="ＭＳ 明朝"/>
          <w:szCs w:val="21"/>
        </w:rPr>
      </w:pPr>
    </w:p>
    <w:sectPr w:rsidR="002A5B0D" w:rsidRPr="007A74E3" w:rsidSect="007B41DB">
      <w:pgSz w:w="11906" w:h="16838" w:code="9"/>
      <w:pgMar w:top="851" w:right="1418" w:bottom="851" w:left="1418" w:header="113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F3A1" w14:textId="77777777" w:rsidR="00F02578" w:rsidRDefault="00F02578" w:rsidP="00162194">
      <w:r>
        <w:separator/>
      </w:r>
    </w:p>
  </w:endnote>
  <w:endnote w:type="continuationSeparator" w:id="0">
    <w:p w14:paraId="497EC911" w14:textId="77777777" w:rsidR="00F02578" w:rsidRDefault="00F02578" w:rsidP="001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45B6" w14:textId="77777777" w:rsidR="00F02578" w:rsidRDefault="00F02578" w:rsidP="00162194">
      <w:r>
        <w:separator/>
      </w:r>
    </w:p>
  </w:footnote>
  <w:footnote w:type="continuationSeparator" w:id="0">
    <w:p w14:paraId="4E078FF4" w14:textId="77777777" w:rsidR="00F02578" w:rsidRDefault="00F02578" w:rsidP="0016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909C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5636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B20D7D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D403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9895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4C3D8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4EC5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80CFB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1A8B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D841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926664"/>
    <w:multiLevelType w:val="hybridMultilevel"/>
    <w:tmpl w:val="EEE69074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A567E9A"/>
    <w:multiLevelType w:val="hybridMultilevel"/>
    <w:tmpl w:val="2A6245E6"/>
    <w:lvl w:ilvl="0" w:tplc="98B03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766285"/>
    <w:multiLevelType w:val="hybridMultilevel"/>
    <w:tmpl w:val="0BF8AB00"/>
    <w:lvl w:ilvl="0" w:tplc="322416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A7B06DE"/>
    <w:multiLevelType w:val="hybridMultilevel"/>
    <w:tmpl w:val="7F5A0C10"/>
    <w:lvl w:ilvl="0" w:tplc="A5DE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71773D"/>
    <w:multiLevelType w:val="hybridMultilevel"/>
    <w:tmpl w:val="A106DFD6"/>
    <w:lvl w:ilvl="0" w:tplc="DA50D77E">
      <w:start w:val="1"/>
      <w:numFmt w:val="irohaFullWidth"/>
      <w:lvlText w:val="%1」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213F89"/>
    <w:multiLevelType w:val="hybridMultilevel"/>
    <w:tmpl w:val="733E7756"/>
    <w:lvl w:ilvl="0" w:tplc="70E8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97ECD"/>
    <w:multiLevelType w:val="hybridMultilevel"/>
    <w:tmpl w:val="10865F72"/>
    <w:lvl w:ilvl="0" w:tplc="3DF69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CD6DEB"/>
    <w:multiLevelType w:val="hybridMultilevel"/>
    <w:tmpl w:val="E0AE2DA8"/>
    <w:lvl w:ilvl="0" w:tplc="087034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4AD6081"/>
    <w:multiLevelType w:val="hybridMultilevel"/>
    <w:tmpl w:val="261677A0"/>
    <w:lvl w:ilvl="0" w:tplc="CFA8F6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C45F8E"/>
    <w:multiLevelType w:val="hybridMultilevel"/>
    <w:tmpl w:val="2AF0C820"/>
    <w:lvl w:ilvl="0" w:tplc="4D32E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3337A3"/>
    <w:multiLevelType w:val="hybridMultilevel"/>
    <w:tmpl w:val="60F2BB00"/>
    <w:lvl w:ilvl="0" w:tplc="169C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1F5"/>
    <w:multiLevelType w:val="hybridMultilevel"/>
    <w:tmpl w:val="43BCD3DC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136CC9"/>
    <w:multiLevelType w:val="hybridMultilevel"/>
    <w:tmpl w:val="D3DC356A"/>
    <w:lvl w:ilvl="0" w:tplc="B6740B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BE1A67"/>
    <w:multiLevelType w:val="hybridMultilevel"/>
    <w:tmpl w:val="1018CFF6"/>
    <w:lvl w:ilvl="0" w:tplc="459603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1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16"/>
  </w:num>
  <w:num w:numId="12">
    <w:abstractNumId w:val="20"/>
  </w:num>
  <w:num w:numId="13">
    <w:abstractNumId w:val="18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C2"/>
    <w:rsid w:val="00014C98"/>
    <w:rsid w:val="00022423"/>
    <w:rsid w:val="00033A64"/>
    <w:rsid w:val="00040A49"/>
    <w:rsid w:val="000413D2"/>
    <w:rsid w:val="00046E7F"/>
    <w:rsid w:val="00055B5E"/>
    <w:rsid w:val="00093AAD"/>
    <w:rsid w:val="000A2CB1"/>
    <w:rsid w:val="000C312C"/>
    <w:rsid w:val="000D2F6A"/>
    <w:rsid w:val="000E58BD"/>
    <w:rsid w:val="001031EB"/>
    <w:rsid w:val="0011311C"/>
    <w:rsid w:val="0011788E"/>
    <w:rsid w:val="001216F5"/>
    <w:rsid w:val="00134859"/>
    <w:rsid w:val="00141F5A"/>
    <w:rsid w:val="00146DB8"/>
    <w:rsid w:val="00155F45"/>
    <w:rsid w:val="00160785"/>
    <w:rsid w:val="00162194"/>
    <w:rsid w:val="00163FCE"/>
    <w:rsid w:val="00164CA6"/>
    <w:rsid w:val="00165D97"/>
    <w:rsid w:val="00165E7E"/>
    <w:rsid w:val="00172696"/>
    <w:rsid w:val="00173183"/>
    <w:rsid w:val="001750E2"/>
    <w:rsid w:val="00181DE4"/>
    <w:rsid w:val="00183669"/>
    <w:rsid w:val="001B1D57"/>
    <w:rsid w:val="001C5041"/>
    <w:rsid w:val="001D0A1C"/>
    <w:rsid w:val="001F7E4A"/>
    <w:rsid w:val="00202887"/>
    <w:rsid w:val="00204901"/>
    <w:rsid w:val="0021233F"/>
    <w:rsid w:val="00215795"/>
    <w:rsid w:val="002206AF"/>
    <w:rsid w:val="002212CD"/>
    <w:rsid w:val="002264AB"/>
    <w:rsid w:val="002268B6"/>
    <w:rsid w:val="0023039E"/>
    <w:rsid w:val="00231FB9"/>
    <w:rsid w:val="002332E9"/>
    <w:rsid w:val="00234128"/>
    <w:rsid w:val="0023583C"/>
    <w:rsid w:val="00241560"/>
    <w:rsid w:val="00243637"/>
    <w:rsid w:val="002701D9"/>
    <w:rsid w:val="00280CC5"/>
    <w:rsid w:val="00282D92"/>
    <w:rsid w:val="00291723"/>
    <w:rsid w:val="0029639B"/>
    <w:rsid w:val="002A0DB3"/>
    <w:rsid w:val="002A5B0D"/>
    <w:rsid w:val="002B2986"/>
    <w:rsid w:val="002B7546"/>
    <w:rsid w:val="002C000E"/>
    <w:rsid w:val="002C0166"/>
    <w:rsid w:val="002C0E3A"/>
    <w:rsid w:val="002D04C2"/>
    <w:rsid w:val="002D04E7"/>
    <w:rsid w:val="002D084C"/>
    <w:rsid w:val="002E1E2B"/>
    <w:rsid w:val="002E259E"/>
    <w:rsid w:val="002F3ABB"/>
    <w:rsid w:val="0030332D"/>
    <w:rsid w:val="00307D8A"/>
    <w:rsid w:val="0031126E"/>
    <w:rsid w:val="003112A3"/>
    <w:rsid w:val="00321FA6"/>
    <w:rsid w:val="00332F46"/>
    <w:rsid w:val="00371428"/>
    <w:rsid w:val="003A409B"/>
    <w:rsid w:val="003A5D9F"/>
    <w:rsid w:val="003A6BA0"/>
    <w:rsid w:val="003B38A6"/>
    <w:rsid w:val="003C0371"/>
    <w:rsid w:val="003C1FC1"/>
    <w:rsid w:val="003C6058"/>
    <w:rsid w:val="003C6BDA"/>
    <w:rsid w:val="003D7893"/>
    <w:rsid w:val="003E2C2B"/>
    <w:rsid w:val="00400BAB"/>
    <w:rsid w:val="00410B11"/>
    <w:rsid w:val="00417B46"/>
    <w:rsid w:val="0044335A"/>
    <w:rsid w:val="00444527"/>
    <w:rsid w:val="00447BA6"/>
    <w:rsid w:val="00451553"/>
    <w:rsid w:val="00453356"/>
    <w:rsid w:val="0045574A"/>
    <w:rsid w:val="00464740"/>
    <w:rsid w:val="00470348"/>
    <w:rsid w:val="0047516E"/>
    <w:rsid w:val="00476E28"/>
    <w:rsid w:val="00477E12"/>
    <w:rsid w:val="00491484"/>
    <w:rsid w:val="00491C97"/>
    <w:rsid w:val="004953EA"/>
    <w:rsid w:val="00496C45"/>
    <w:rsid w:val="004A28DD"/>
    <w:rsid w:val="004A5235"/>
    <w:rsid w:val="004A58D5"/>
    <w:rsid w:val="004E1338"/>
    <w:rsid w:val="004E47AB"/>
    <w:rsid w:val="004E770C"/>
    <w:rsid w:val="004E7D5C"/>
    <w:rsid w:val="00532F88"/>
    <w:rsid w:val="0054558A"/>
    <w:rsid w:val="005752FF"/>
    <w:rsid w:val="00581F18"/>
    <w:rsid w:val="00587B6E"/>
    <w:rsid w:val="00591223"/>
    <w:rsid w:val="00593A9B"/>
    <w:rsid w:val="00594DE6"/>
    <w:rsid w:val="005A4516"/>
    <w:rsid w:val="005B13E6"/>
    <w:rsid w:val="005B326A"/>
    <w:rsid w:val="005B7A80"/>
    <w:rsid w:val="005C154C"/>
    <w:rsid w:val="005D2EB4"/>
    <w:rsid w:val="006029AF"/>
    <w:rsid w:val="006108E4"/>
    <w:rsid w:val="006347E1"/>
    <w:rsid w:val="00642D64"/>
    <w:rsid w:val="00643DEF"/>
    <w:rsid w:val="0065280F"/>
    <w:rsid w:val="00657984"/>
    <w:rsid w:val="00661696"/>
    <w:rsid w:val="0068036B"/>
    <w:rsid w:val="00681B17"/>
    <w:rsid w:val="00686E80"/>
    <w:rsid w:val="00690784"/>
    <w:rsid w:val="006B1712"/>
    <w:rsid w:val="006B259F"/>
    <w:rsid w:val="006B67C7"/>
    <w:rsid w:val="006B70D8"/>
    <w:rsid w:val="006D1359"/>
    <w:rsid w:val="006D320F"/>
    <w:rsid w:val="006D403F"/>
    <w:rsid w:val="006E0EDA"/>
    <w:rsid w:val="006E41A4"/>
    <w:rsid w:val="006F4C41"/>
    <w:rsid w:val="006F70FD"/>
    <w:rsid w:val="00703B57"/>
    <w:rsid w:val="00704073"/>
    <w:rsid w:val="00706014"/>
    <w:rsid w:val="00706D53"/>
    <w:rsid w:val="007174BA"/>
    <w:rsid w:val="00721E96"/>
    <w:rsid w:val="007308B8"/>
    <w:rsid w:val="007372B7"/>
    <w:rsid w:val="0075165A"/>
    <w:rsid w:val="00766193"/>
    <w:rsid w:val="00772076"/>
    <w:rsid w:val="00780077"/>
    <w:rsid w:val="00781090"/>
    <w:rsid w:val="00782AAE"/>
    <w:rsid w:val="00783E29"/>
    <w:rsid w:val="007854FA"/>
    <w:rsid w:val="00796E62"/>
    <w:rsid w:val="0079770D"/>
    <w:rsid w:val="007A4E4E"/>
    <w:rsid w:val="007A6728"/>
    <w:rsid w:val="007A74E3"/>
    <w:rsid w:val="007B2942"/>
    <w:rsid w:val="007B41DB"/>
    <w:rsid w:val="007D559D"/>
    <w:rsid w:val="007F34AB"/>
    <w:rsid w:val="008146D5"/>
    <w:rsid w:val="008158D8"/>
    <w:rsid w:val="00821AA2"/>
    <w:rsid w:val="0082606E"/>
    <w:rsid w:val="00847D70"/>
    <w:rsid w:val="00847F49"/>
    <w:rsid w:val="0086622F"/>
    <w:rsid w:val="008717A4"/>
    <w:rsid w:val="00876256"/>
    <w:rsid w:val="008C2C94"/>
    <w:rsid w:val="008C4A34"/>
    <w:rsid w:val="008C74B7"/>
    <w:rsid w:val="008E0DD2"/>
    <w:rsid w:val="008F27E8"/>
    <w:rsid w:val="008F3F12"/>
    <w:rsid w:val="00904A7E"/>
    <w:rsid w:val="00920062"/>
    <w:rsid w:val="00921916"/>
    <w:rsid w:val="00926659"/>
    <w:rsid w:val="00933A93"/>
    <w:rsid w:val="0094336A"/>
    <w:rsid w:val="009459B1"/>
    <w:rsid w:val="0095614F"/>
    <w:rsid w:val="009575BE"/>
    <w:rsid w:val="00967AD5"/>
    <w:rsid w:val="0097363A"/>
    <w:rsid w:val="009808B7"/>
    <w:rsid w:val="00985446"/>
    <w:rsid w:val="00990047"/>
    <w:rsid w:val="009979A7"/>
    <w:rsid w:val="009A716A"/>
    <w:rsid w:val="009B4A47"/>
    <w:rsid w:val="009B785A"/>
    <w:rsid w:val="009B799F"/>
    <w:rsid w:val="009C0930"/>
    <w:rsid w:val="009C33EC"/>
    <w:rsid w:val="009D2BB4"/>
    <w:rsid w:val="009D6D31"/>
    <w:rsid w:val="009D6E17"/>
    <w:rsid w:val="009F3D67"/>
    <w:rsid w:val="009F6411"/>
    <w:rsid w:val="00A10CE6"/>
    <w:rsid w:val="00A1529B"/>
    <w:rsid w:val="00A35508"/>
    <w:rsid w:val="00A374F5"/>
    <w:rsid w:val="00A40DF9"/>
    <w:rsid w:val="00A4141F"/>
    <w:rsid w:val="00A73D98"/>
    <w:rsid w:val="00A75C16"/>
    <w:rsid w:val="00A86D80"/>
    <w:rsid w:val="00A90157"/>
    <w:rsid w:val="00A92918"/>
    <w:rsid w:val="00AC09B7"/>
    <w:rsid w:val="00AC19DD"/>
    <w:rsid w:val="00AC443A"/>
    <w:rsid w:val="00AC5247"/>
    <w:rsid w:val="00AC5BB2"/>
    <w:rsid w:val="00AD0CC2"/>
    <w:rsid w:val="00AD6633"/>
    <w:rsid w:val="00AF1B24"/>
    <w:rsid w:val="00AF20EB"/>
    <w:rsid w:val="00AF55C9"/>
    <w:rsid w:val="00B0168F"/>
    <w:rsid w:val="00B21929"/>
    <w:rsid w:val="00B21ADE"/>
    <w:rsid w:val="00B21E0B"/>
    <w:rsid w:val="00B379EE"/>
    <w:rsid w:val="00B52047"/>
    <w:rsid w:val="00B6724E"/>
    <w:rsid w:val="00B74A94"/>
    <w:rsid w:val="00BA4979"/>
    <w:rsid w:val="00BC11E2"/>
    <w:rsid w:val="00BC1C2D"/>
    <w:rsid w:val="00BC20B4"/>
    <w:rsid w:val="00BC3129"/>
    <w:rsid w:val="00BD3F1C"/>
    <w:rsid w:val="00BE01DB"/>
    <w:rsid w:val="00BE7157"/>
    <w:rsid w:val="00C058DD"/>
    <w:rsid w:val="00C1163A"/>
    <w:rsid w:val="00C43B61"/>
    <w:rsid w:val="00C452EF"/>
    <w:rsid w:val="00C460D8"/>
    <w:rsid w:val="00C605FE"/>
    <w:rsid w:val="00C6113B"/>
    <w:rsid w:val="00C645AB"/>
    <w:rsid w:val="00C73F8D"/>
    <w:rsid w:val="00C75486"/>
    <w:rsid w:val="00C8026C"/>
    <w:rsid w:val="00C847ED"/>
    <w:rsid w:val="00C87635"/>
    <w:rsid w:val="00C87D04"/>
    <w:rsid w:val="00C90C95"/>
    <w:rsid w:val="00CA10BE"/>
    <w:rsid w:val="00CB3A2B"/>
    <w:rsid w:val="00CD1C88"/>
    <w:rsid w:val="00CE183B"/>
    <w:rsid w:val="00CE6DF1"/>
    <w:rsid w:val="00CF10C3"/>
    <w:rsid w:val="00CF2076"/>
    <w:rsid w:val="00CF329D"/>
    <w:rsid w:val="00D004C5"/>
    <w:rsid w:val="00D01596"/>
    <w:rsid w:val="00D01791"/>
    <w:rsid w:val="00D11150"/>
    <w:rsid w:val="00D23A42"/>
    <w:rsid w:val="00D42569"/>
    <w:rsid w:val="00D429E3"/>
    <w:rsid w:val="00D86A89"/>
    <w:rsid w:val="00D90DF8"/>
    <w:rsid w:val="00D9186F"/>
    <w:rsid w:val="00DA20C9"/>
    <w:rsid w:val="00DB3D18"/>
    <w:rsid w:val="00DC3970"/>
    <w:rsid w:val="00DC448E"/>
    <w:rsid w:val="00DC4F35"/>
    <w:rsid w:val="00DC5B1C"/>
    <w:rsid w:val="00DE3F9A"/>
    <w:rsid w:val="00DE4D32"/>
    <w:rsid w:val="00DE7934"/>
    <w:rsid w:val="00E133FD"/>
    <w:rsid w:val="00E17FF5"/>
    <w:rsid w:val="00E302F8"/>
    <w:rsid w:val="00E418D4"/>
    <w:rsid w:val="00E43C51"/>
    <w:rsid w:val="00E50BBE"/>
    <w:rsid w:val="00E5297D"/>
    <w:rsid w:val="00E54848"/>
    <w:rsid w:val="00E54F1A"/>
    <w:rsid w:val="00E80BD5"/>
    <w:rsid w:val="00EA3864"/>
    <w:rsid w:val="00EB217F"/>
    <w:rsid w:val="00EB6EAC"/>
    <w:rsid w:val="00ED717B"/>
    <w:rsid w:val="00EE66D5"/>
    <w:rsid w:val="00EE68C2"/>
    <w:rsid w:val="00EF1901"/>
    <w:rsid w:val="00F00E38"/>
    <w:rsid w:val="00F02578"/>
    <w:rsid w:val="00F0271D"/>
    <w:rsid w:val="00F21E89"/>
    <w:rsid w:val="00F22DF7"/>
    <w:rsid w:val="00F27370"/>
    <w:rsid w:val="00F37B79"/>
    <w:rsid w:val="00F41661"/>
    <w:rsid w:val="00F417EF"/>
    <w:rsid w:val="00F513E4"/>
    <w:rsid w:val="00F52A21"/>
    <w:rsid w:val="00F55005"/>
    <w:rsid w:val="00F55380"/>
    <w:rsid w:val="00F6650B"/>
    <w:rsid w:val="00F67A25"/>
    <w:rsid w:val="00F87457"/>
    <w:rsid w:val="00F91D43"/>
    <w:rsid w:val="00FA1877"/>
    <w:rsid w:val="00FA64F1"/>
    <w:rsid w:val="00FB3132"/>
    <w:rsid w:val="00FC7B5D"/>
    <w:rsid w:val="00FD210C"/>
    <w:rsid w:val="00FE07FF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08A704"/>
  <w15:chartTrackingRefBased/>
  <w15:docId w15:val="{E9EE7C39-B809-458B-BA37-011F8D38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01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219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2194"/>
    <w:rPr>
      <w:kern w:val="2"/>
      <w:sz w:val="21"/>
      <w:szCs w:val="22"/>
    </w:rPr>
  </w:style>
  <w:style w:type="table" w:styleId="a7">
    <w:name w:val="Table Grid"/>
    <w:basedOn w:val="a1"/>
    <w:uiPriority w:val="59"/>
    <w:rsid w:val="00F2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A90157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0D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0D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1DE4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uiPriority w:val="99"/>
    <w:rsid w:val="00181DE4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81DE4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uiPriority w:val="99"/>
    <w:rsid w:val="00181DE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FA72-4371-4F51-9B1D-7680F2F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新エネルギー・省エネルギー普及促進補助金交付要綱</vt:lpstr>
      <vt:lpstr>篠山市新エネルギー・省エネルギー普及促進補助金交付要綱</vt:lpstr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山市新エネルギー・省エネルギー普及促進補助金交付要綱</dc:title>
  <dc:subject/>
  <dc:creator>000258-sakai</dc:creator>
  <cp:keywords/>
  <cp:lastModifiedBy>000969-yamaguchi</cp:lastModifiedBy>
  <cp:revision>4</cp:revision>
  <cp:lastPrinted>2023-04-18T08:57:00Z</cp:lastPrinted>
  <dcterms:created xsi:type="dcterms:W3CDTF">2021-04-12T01:10:00Z</dcterms:created>
  <dcterms:modified xsi:type="dcterms:W3CDTF">2024-04-04T11:58:00Z</dcterms:modified>
</cp:coreProperties>
</file>